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80"/>
        <w:gridCol w:w="1368"/>
        <w:gridCol w:w="2792"/>
        <w:gridCol w:w="2793"/>
      </w:tblGrid>
      <w:tr w:rsidR="00F269DE" w:rsidRPr="00F269DE" w14:paraId="0924501A" w14:textId="77777777" w:rsidTr="00DF0E59">
        <w:tc>
          <w:tcPr>
            <w:tcW w:w="5575" w:type="dxa"/>
            <w:gridSpan w:val="3"/>
          </w:tcPr>
          <w:p w14:paraId="489FD61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36E4F8AA" w14:textId="716B4FC4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C67B7E">
              <w:rPr>
                <w:rFonts w:ascii="Arial" w:hAnsi="Arial" w:cs="Arial"/>
                <w:b/>
                <w:sz w:val="24"/>
              </w:rPr>
              <w:t>4</w:t>
            </w:r>
            <w:r w:rsidR="00E964EB">
              <w:rPr>
                <w:rFonts w:ascii="Arial" w:hAnsi="Arial" w:cs="Arial"/>
                <w:b/>
                <w:sz w:val="24"/>
              </w:rPr>
              <w:t>75TZ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C67B7E">
              <w:rPr>
                <w:rFonts w:ascii="Arial" w:hAnsi="Arial" w:cs="Arial"/>
                <w:b/>
                <w:sz w:val="24"/>
              </w:rPr>
              <w:t>7</w:t>
            </w:r>
            <w:r w:rsidR="00E964EB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F269DE" w:rsidRPr="00F269DE" w14:paraId="14122F22" w14:textId="77777777" w:rsidTr="00C91635">
        <w:trPr>
          <w:trHeight w:val="3465"/>
        </w:trPr>
        <w:tc>
          <w:tcPr>
            <w:tcW w:w="11160" w:type="dxa"/>
            <w:gridSpan w:val="5"/>
            <w:tcBorders>
              <w:bottom w:val="single" w:sz="18" w:space="0" w:color="auto"/>
            </w:tcBorders>
          </w:tcPr>
          <w:p w14:paraId="5121ADB7" w14:textId="11911DF7" w:rsidR="00F269DE" w:rsidRPr="00F269DE" w:rsidRDefault="00637F5E" w:rsidP="00F269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C426F" wp14:editId="1BC9557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27598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5AED" w14:textId="4416EEAE" w:rsidR="0090105A" w:rsidRPr="0090105A" w:rsidRDefault="003B69F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3B69F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5</w:t>
                                  </w:r>
                                  <w:r w:rsidR="005A7F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 w:rsidR="0090105A" w:rsidRPr="003B69F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69C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151.8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" fillcolor="white [3201]" stroked="f" strokeweight=".5pt">
                      <v:textbox>
                        <w:txbxContent>
                          <w:p w14:paraId="53225AED" w14:textId="4416EEAE" w:rsidR="0090105A" w:rsidRPr="0090105A" w:rsidRDefault="003B69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B69F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</w:t>
                            </w:r>
                            <w:r w:rsidR="005A7FD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7</w:t>
                            </w:r>
                            <w:r w:rsidR="0090105A" w:rsidRPr="003B69F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455C1E" wp14:editId="2AD30594">
                  <wp:extent cx="4348018" cy="220358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475TZ_1A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3" b="9444"/>
                          <a:stretch/>
                        </pic:blipFill>
                        <pic:spPr bwMode="auto">
                          <a:xfrm>
                            <a:off x="0" y="0"/>
                            <a:ext cx="4367954" cy="221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D53080">
        <w:tc>
          <w:tcPr>
            <w:tcW w:w="402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53B6A7EB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5BFEA96D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57E61D33" w:rsidR="00D53080" w:rsidRPr="00F269DE" w:rsidRDefault="0090105A" w:rsidP="00D53080">
            <w:pPr>
              <w:jc w:val="center"/>
              <w:rPr>
                <w:rFonts w:ascii="Arial" w:hAnsi="Arial" w:cs="Arial"/>
              </w:rPr>
            </w:pPr>
            <w:r w:rsidRPr="009F77F2">
              <w:rPr>
                <w:rFonts w:ascii="Arial" w:hAnsi="Arial" w:cs="Arial"/>
                <w:b/>
                <w:i/>
              </w:rPr>
              <w:t>Dark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6951C3" w:rsidRPr="00F269DE" w14:paraId="3DF10E56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928512E" w14:textId="77777777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00293E8" w14:textId="6D9B8371" w:rsidR="00A0793B" w:rsidRPr="00F269DE" w:rsidRDefault="00637F5E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0E6FEE" wp14:editId="1CE256C2">
                  <wp:extent cx="3409315" cy="227266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475TZ_3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1A1A1626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BFD806" w14:textId="0FA96950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1CF55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C990B59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2154BCBD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749C32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54CB7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6551F5C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AA0F7F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87BCB7B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C902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5F73033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078856A1" w:rsidR="006951C3" w:rsidRPr="009F77F2" w:rsidRDefault="00E964EB" w:rsidP="00D53080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Accent: Green Appl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4AD95462" w:rsidR="006951C3" w:rsidRPr="003719A0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2527C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D8301D8" w14:textId="77777777" w:rsidTr="00D919A4">
        <w:trPr>
          <w:trHeight w:val="32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A4FF2C1" w14:textId="77777777" w:rsidR="006951C3" w:rsidRPr="00387B7E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820CDC6" w14:textId="77777777" w:rsidR="006951C3" w:rsidRPr="00387B7E" w:rsidRDefault="006951C3" w:rsidP="00D5308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951C3" w:rsidRPr="00F269DE" w14:paraId="505DF5C3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07FC1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7750908F" w14:textId="77777777" w:rsidTr="00E964EB">
        <w:trPr>
          <w:trHeight w:val="279"/>
        </w:trPr>
        <w:tc>
          <w:tcPr>
            <w:tcW w:w="4027" w:type="dxa"/>
            <w:tcBorders>
              <w:top w:val="nil"/>
              <w:right w:val="nil"/>
            </w:tcBorders>
            <w:vAlign w:val="bottom"/>
          </w:tcPr>
          <w:p w14:paraId="3FAA0EA9" w14:textId="6CE786E1" w:rsidR="0090105A" w:rsidRPr="009F77F2" w:rsidRDefault="009F77F2" w:rsidP="00D53080">
            <w:pPr>
              <w:pStyle w:val="TableParagraph"/>
              <w:ind w:left="43"/>
              <w:rPr>
                <w:sz w:val="18"/>
              </w:rPr>
            </w:pPr>
            <w:r w:rsidRPr="009F77F2">
              <w:rPr>
                <w:sz w:val="18"/>
              </w:rPr>
              <w:t xml:space="preserve">Blaze </w:t>
            </w:r>
            <w:r w:rsidR="00E964EB">
              <w:rPr>
                <w:sz w:val="18"/>
              </w:rPr>
              <w:t xml:space="preserve">Shell </w:t>
            </w:r>
            <w:r w:rsidR="00C67B7E">
              <w:rPr>
                <w:sz w:val="18"/>
              </w:rPr>
              <w:t>Interio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0E871683" w:rsidR="0090105A" w:rsidRPr="00387B7E" w:rsidRDefault="0090105A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49BFD2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08AABD5B" w14:textId="77777777" w:rsidTr="00E964EB">
        <w:trPr>
          <w:trHeight w:val="261"/>
        </w:trPr>
        <w:tc>
          <w:tcPr>
            <w:tcW w:w="4027" w:type="dxa"/>
            <w:tcBorders>
              <w:bottom w:val="nil"/>
            </w:tcBorders>
            <w:vAlign w:val="bottom"/>
          </w:tcPr>
          <w:p w14:paraId="68C6C3C5" w14:textId="1B02572C" w:rsidR="0090105A" w:rsidRPr="00387B7E" w:rsidRDefault="00C67B7E" w:rsidP="00D53080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Blaze Dark Seat Option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6F774A12" w:rsidR="0090105A" w:rsidRPr="00387B7E" w:rsidRDefault="0090105A" w:rsidP="00D53080">
            <w:pPr>
              <w:pStyle w:val="TableParagraph"/>
              <w:ind w:left="4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26A09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D2CF926" w14:textId="77777777" w:rsidTr="00D53080">
        <w:trPr>
          <w:trHeight w:val="281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92EF69F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DF1B73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DD08C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90FA3F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43480CE9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TKS Flight Into Known Ice (FIKI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4E61945E" w:rsidR="006951C3" w:rsidRPr="00387B7E" w:rsidRDefault="006951C3" w:rsidP="00D53080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99E08A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13BCA0E7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E242D5F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1085AF7F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C00BF6E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1754A5B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6756B66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A60BB6" w14:textId="77777777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A1C0EEB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4A2A9BEB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BB237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F0D32FE" w14:textId="77777777" w:rsidR="006951C3" w:rsidRPr="00387B7E" w:rsidRDefault="006951C3" w:rsidP="00D53080">
            <w:pPr>
              <w:pStyle w:val="TableParagraph"/>
              <w:ind w:left="43"/>
              <w:jc w:val="right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86A1EC0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2665D416" w14:textId="77777777" w:rsidTr="00A07072">
        <w:trPr>
          <w:trHeight w:val="180"/>
        </w:trPr>
        <w:tc>
          <w:tcPr>
            <w:tcW w:w="420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FAC5CFD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 w:rsidR="00A07072"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73AA4A57" w:rsidR="006951C3" w:rsidRPr="00387B7E" w:rsidRDefault="006951C3" w:rsidP="00D53080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7AA2BFA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17645EE2" w14:textId="77777777" w:rsidTr="0090105A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2B8627A9" w14:textId="77777777" w:rsidR="006951C3" w:rsidRPr="00387B7E" w:rsidRDefault="0090105A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 xml:space="preserve">Garmin TAWS-B Terrain Awareness and 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4AC45CD" w14:textId="66F2D614" w:rsidR="006951C3" w:rsidRPr="00387B7E" w:rsidRDefault="006951C3" w:rsidP="00D53080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FEA748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105A" w:rsidRPr="00F269DE" w14:paraId="5CE01BEC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098C2F8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>Warning System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77777777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27FD375" w14:textId="77777777" w:rsidR="0090105A" w:rsidRPr="007B4AAC" w:rsidRDefault="0090105A" w:rsidP="009010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90105A" w:rsidRPr="00F269DE" w14:paraId="19CEFB0E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C9C2692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0D0B9B74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334FDC9B" w14:textId="77777777" w:rsidR="0090105A" w:rsidRPr="00387B7E" w:rsidRDefault="0090105A" w:rsidP="009010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3719A0" w14:paraId="207F4424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4820C46" w14:textId="5C8B9A2E" w:rsidR="00C67B7E" w:rsidRPr="003719A0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59AC913D" w:rsidR="00C67B7E" w:rsidRPr="003719A0" w:rsidRDefault="00C67B7E" w:rsidP="00C67B7E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16629E8F" w14:textId="77777777" w:rsidR="00C67B7E" w:rsidRPr="003719A0" w:rsidRDefault="00C67B7E" w:rsidP="00C67B7E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606982A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4AC53A8C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0B63E175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1CCFBC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7FE2E21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3E07A6E7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469AC828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3AFD7103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27E548B2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222AEE1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279BBBE4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1C83DE9D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9FFFD23" w14:textId="77777777" w:rsidR="00C67B7E" w:rsidRPr="003719A0" w:rsidRDefault="00C67B7E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3C9EE1DC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364B8CF7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B6BA39E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3B70AD9B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6CC0D88A" w14:textId="77777777" w:rsidR="00C67B7E" w:rsidRPr="003719A0" w:rsidRDefault="00C67B7E" w:rsidP="00C67B7E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3D40200B" w14:textId="77777777" w:rsidR="00C67B7E" w:rsidRPr="00322456" w:rsidRDefault="00C67B7E" w:rsidP="00C67B7E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601A0DDA" w14:textId="77777777" w:rsidR="00C67B7E" w:rsidRPr="003719A0" w:rsidRDefault="00C67B7E" w:rsidP="00C67B7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62924573" w14:textId="77777777" w:rsidR="00C67B7E" w:rsidRPr="003719A0" w:rsidRDefault="00C67B7E" w:rsidP="00C67B7E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C67B7E" w:rsidRPr="009F77F2" w14:paraId="1E81DC94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3CC60CE7" w:rsidR="00C67B7E" w:rsidRPr="009F77F2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24DC917C" w:rsidR="00C67B7E" w:rsidRPr="009F77F2" w:rsidRDefault="00C67B7E" w:rsidP="00C67B7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6D7DD9" w14:textId="77777777" w:rsidR="00C67B7E" w:rsidRPr="009F77F2" w:rsidRDefault="00C67B7E" w:rsidP="00C67B7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C67B7E" w:rsidRPr="00F269DE" w14:paraId="0DA3EA89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2425A4AE" w:rsidR="00C67B7E" w:rsidRPr="00387B7E" w:rsidRDefault="00C67B7E" w:rsidP="00C67B7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1EC26EE9" w:rsidR="00C67B7E" w:rsidRPr="00387B7E" w:rsidRDefault="00C67B7E" w:rsidP="00C67B7E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35B66B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17491810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4693E11" w14:textId="422DF4F8" w:rsidR="00C67B7E" w:rsidRPr="00CA0EF8" w:rsidRDefault="00C67B7E" w:rsidP="00C67B7E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53E98F5E" w:rsidR="00C67B7E" w:rsidRPr="00CA0EF8" w:rsidRDefault="00C67B7E" w:rsidP="00C67B7E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B4B324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4B7C7519" w14:textId="77777777" w:rsidTr="009F77F2">
        <w:tc>
          <w:tcPr>
            <w:tcW w:w="5575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6A2CE930" w14:textId="77777777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FACC4C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54456DAB" w14:textId="77777777" w:rsidTr="009F77F2">
        <w:tc>
          <w:tcPr>
            <w:tcW w:w="402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7758DED" w14:textId="79DCEEC0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0A512BB" w14:textId="4A6E05AF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CC50D2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016276BF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A7BA163" w14:textId="62961DBB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8D1536" w14:textId="115770FC" w:rsidR="00C67B7E" w:rsidRPr="00F269DE" w:rsidRDefault="00C67B7E" w:rsidP="00C67B7E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737528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67B7E" w:rsidRPr="00F269DE" w14:paraId="4B59774B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723090" w14:textId="77777777" w:rsidR="00C67B7E" w:rsidRPr="00F269DE" w:rsidRDefault="00C67B7E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CBDE079" w14:textId="77777777" w:rsidR="00C67B7E" w:rsidRPr="00387B7E" w:rsidRDefault="00C67B7E" w:rsidP="00C67B7E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A072B" w:rsidRPr="00F269DE" w14:paraId="1EE4B513" w14:textId="77777777" w:rsidTr="00747624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2426378" w14:textId="1D2CFC67" w:rsidR="004A072B" w:rsidRPr="006951C3" w:rsidRDefault="004A072B" w:rsidP="004A072B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EEC9AA" w14:textId="290E1AF5" w:rsidR="004A072B" w:rsidRPr="006951C3" w:rsidRDefault="004A072B" w:rsidP="004A072B">
            <w:pPr>
              <w:pStyle w:val="TableParagraph"/>
              <w:ind w:left="43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EBB34C7" w14:textId="77777777" w:rsidR="004A072B" w:rsidRPr="00387B7E" w:rsidRDefault="004A072B" w:rsidP="004A072B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02B0F" w:rsidRPr="00F269DE" w14:paraId="3F3B103A" w14:textId="77777777" w:rsidTr="00747624">
        <w:trPr>
          <w:trHeight w:val="206"/>
        </w:trPr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36B3C32" w14:textId="44C5ADDF" w:rsidR="00602B0F" w:rsidRPr="00F269DE" w:rsidRDefault="00602B0F" w:rsidP="00602B0F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7035A44" w14:textId="61DBB543" w:rsidR="00602B0F" w:rsidRPr="00F269DE" w:rsidRDefault="00602B0F" w:rsidP="00602B0F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nil"/>
            </w:tcBorders>
          </w:tcPr>
          <w:p w14:paraId="66AABDAA" w14:textId="77777777" w:rsidR="00602B0F" w:rsidRPr="00387B7E" w:rsidRDefault="00602B0F" w:rsidP="00602B0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47624" w:rsidRPr="00F269DE" w14:paraId="41AB8549" w14:textId="77777777" w:rsidTr="00747624">
        <w:tc>
          <w:tcPr>
            <w:tcW w:w="4027" w:type="dxa"/>
            <w:tcBorders>
              <w:top w:val="nil"/>
              <w:bottom w:val="nil"/>
              <w:right w:val="nil"/>
            </w:tcBorders>
          </w:tcPr>
          <w:p w14:paraId="1C1FEF09" w14:textId="77777777" w:rsidR="00747624" w:rsidRPr="00F269DE" w:rsidRDefault="00747624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5A8148" w14:textId="5341BDEC" w:rsidR="00747624" w:rsidRPr="00F269DE" w:rsidRDefault="00747624" w:rsidP="00C67B7E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A1EA423" w14:textId="77777777" w:rsidR="00747624" w:rsidRPr="00C91635" w:rsidRDefault="00747624" w:rsidP="00C67B7E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648BABA7" w14:textId="77777777" w:rsidR="00747624" w:rsidRPr="00387B7E" w:rsidRDefault="00747624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ntrol Stick Push To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D4516CF" w14:textId="77777777" w:rsidR="00747624" w:rsidRPr="00387B7E" w:rsidRDefault="00747624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E88E7AE" w14:textId="77777777" w:rsidR="00747624" w:rsidRDefault="00747624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52CC7F1" w14:textId="77777777" w:rsidR="00747624" w:rsidRPr="007B4AAC" w:rsidRDefault="00747624" w:rsidP="00C67B7E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41FF3833" w14:textId="77777777" w:rsidR="00747624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771BD996" w14:textId="1C559570" w:rsidR="00747624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1A52A376" w14:textId="5B2DD299" w:rsidR="00747624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07F521FC" w14:textId="1429013B" w:rsidR="00747624" w:rsidRPr="00387B7E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Engine Preheater</w:t>
            </w:r>
          </w:p>
          <w:p w14:paraId="02774043" w14:textId="77777777" w:rsidR="00747624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3E90C0E" w14:textId="77777777" w:rsidR="00747624" w:rsidRPr="004832FC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515980B9" w14:textId="5B824412" w:rsidR="00747624" w:rsidRPr="004832FC" w:rsidRDefault="00747624" w:rsidP="00C67B7E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23</w:t>
            </w:r>
            <w:r w:rsidRPr="004832FC">
              <w:rPr>
                <w:rFonts w:ascii="Arial" w:hAnsi="Arial" w:cs="Arial"/>
                <w:sz w:val="14"/>
                <w:szCs w:val="16"/>
              </w:rPr>
              <w:t>/2020</w:t>
            </w:r>
          </w:p>
          <w:p w14:paraId="4BEC41F7" w14:textId="778DC6EB" w:rsidR="00747624" w:rsidRPr="007B4AAC" w:rsidRDefault="00747624" w:rsidP="001042F9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2B0F" w:rsidRPr="00F269DE" w14:paraId="697B05CA" w14:textId="77777777" w:rsidTr="00BC549E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6C251237" w14:textId="7639345B" w:rsidR="00602B0F" w:rsidRPr="004A072B" w:rsidRDefault="00602B0F" w:rsidP="00602B0F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  <w:bookmarkStart w:id="0" w:name="_GoBack"/>
            <w:bookmarkEnd w:id="0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38B9DF" w14:textId="7A1E4490" w:rsidR="00602B0F" w:rsidRPr="004A072B" w:rsidRDefault="00602B0F" w:rsidP="00602B0F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C3F7D72" w14:textId="77777777" w:rsidR="00602B0F" w:rsidRPr="00C91635" w:rsidRDefault="00602B0F" w:rsidP="00602B0F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3ABC6BA9" w14:textId="77777777" w:rsidR="00602B0F" w:rsidRPr="007B4AAC" w:rsidRDefault="00602B0F" w:rsidP="00602B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7B7E" w:rsidRPr="00F269DE" w14:paraId="4B2D15F3" w14:textId="77777777" w:rsidTr="00150538">
        <w:trPr>
          <w:trHeight w:val="1515"/>
        </w:trPr>
        <w:tc>
          <w:tcPr>
            <w:tcW w:w="5575" w:type="dxa"/>
            <w:gridSpan w:val="3"/>
            <w:tcBorders>
              <w:top w:val="nil"/>
              <w:right w:val="single" w:sz="18" w:space="0" w:color="auto"/>
            </w:tcBorders>
          </w:tcPr>
          <w:p w14:paraId="2F99F698" w14:textId="3E473526" w:rsidR="00C67B7E" w:rsidRPr="00147B27" w:rsidRDefault="00C67B7E" w:rsidP="00A820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095E163" w14:textId="77777777" w:rsidR="00C67B7E" w:rsidRPr="00387B7E" w:rsidRDefault="00C67B7E" w:rsidP="00993E26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50F46755" w14:textId="77777777" w:rsidR="00C67B7E" w:rsidRPr="00387B7E" w:rsidRDefault="00C67B7E" w:rsidP="00993E26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6A8D911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DE"/>
    <w:rsid w:val="00055743"/>
    <w:rsid w:val="000A4742"/>
    <w:rsid w:val="000B1F1B"/>
    <w:rsid w:val="001042F9"/>
    <w:rsid w:val="00147B27"/>
    <w:rsid w:val="002376DE"/>
    <w:rsid w:val="00260AC2"/>
    <w:rsid w:val="002E0413"/>
    <w:rsid w:val="00322456"/>
    <w:rsid w:val="003719A0"/>
    <w:rsid w:val="00387B7E"/>
    <w:rsid w:val="003B69F9"/>
    <w:rsid w:val="003F5366"/>
    <w:rsid w:val="00437C97"/>
    <w:rsid w:val="004832FC"/>
    <w:rsid w:val="004920D1"/>
    <w:rsid w:val="004A072B"/>
    <w:rsid w:val="004B31F1"/>
    <w:rsid w:val="005A7FD4"/>
    <w:rsid w:val="00602B0F"/>
    <w:rsid w:val="0062257C"/>
    <w:rsid w:val="00637F5E"/>
    <w:rsid w:val="006951C3"/>
    <w:rsid w:val="007033D7"/>
    <w:rsid w:val="00747624"/>
    <w:rsid w:val="007B4AAC"/>
    <w:rsid w:val="00822385"/>
    <w:rsid w:val="00840B10"/>
    <w:rsid w:val="0090105A"/>
    <w:rsid w:val="00951FBA"/>
    <w:rsid w:val="00993E26"/>
    <w:rsid w:val="009D56B2"/>
    <w:rsid w:val="009E6B36"/>
    <w:rsid w:val="009F77F2"/>
    <w:rsid w:val="00A07072"/>
    <w:rsid w:val="00A0793B"/>
    <w:rsid w:val="00A82010"/>
    <w:rsid w:val="00AE2449"/>
    <w:rsid w:val="00B351DE"/>
    <w:rsid w:val="00BA3E1D"/>
    <w:rsid w:val="00BF799A"/>
    <w:rsid w:val="00C17521"/>
    <w:rsid w:val="00C67B7E"/>
    <w:rsid w:val="00C91635"/>
    <w:rsid w:val="00CA0EF8"/>
    <w:rsid w:val="00CD3DC6"/>
    <w:rsid w:val="00CF4877"/>
    <w:rsid w:val="00D53080"/>
    <w:rsid w:val="00DF0E59"/>
    <w:rsid w:val="00E2053F"/>
    <w:rsid w:val="00E964EB"/>
    <w:rsid w:val="00EE5263"/>
    <w:rsid w:val="00EF2AB6"/>
    <w:rsid w:val="00F269DE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FE67-3347-493D-A7C1-11DC0FA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Tempist Evenson</cp:lastModifiedBy>
  <cp:revision>19</cp:revision>
  <cp:lastPrinted>2018-01-15T19:24:00Z</cp:lastPrinted>
  <dcterms:created xsi:type="dcterms:W3CDTF">2018-05-23T21:39:00Z</dcterms:created>
  <dcterms:modified xsi:type="dcterms:W3CDTF">2019-02-06T18:37:00Z</dcterms:modified>
</cp:coreProperties>
</file>